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incstrkz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1EB86D59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  <w:r w:rsidR="00247CCA">
        <w:rPr>
          <w:rStyle w:val="None"/>
          <w:b w:val="0"/>
          <w:sz w:val="18"/>
          <w:szCs w:val="18"/>
        </w:rPr>
        <w:t>, É81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1DD42AB8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  <w:r w:rsidR="00247CCA">
        <w:rPr>
          <w:rStyle w:val="None"/>
          <w:b w:val="0"/>
          <w:sz w:val="18"/>
          <w:szCs w:val="18"/>
        </w:rPr>
        <w:t>, É81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62A8475" w14:textId="33D05EED" w:rsidR="0000043A" w:rsidRDefault="002B3B18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7B065B2E" w14:textId="0051DF7F" w:rsidR="00247CCA" w:rsidRPr="00265BAD" w:rsidRDefault="0000043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025C536A" w14:textId="3DE4E5D4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469B6F55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D3478C">
        <w:rPr>
          <w:rStyle w:val="None"/>
          <w:b w:val="0"/>
        </w:rPr>
        <w:t>lovig.dalma@mik.pte.hu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1CE509A0" w:rsidR="0000043A" w:rsidRPr="00247CC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723CE00" w14:textId="77777777" w:rsidR="00D3478C" w:rsidRPr="00D3478C" w:rsidRDefault="0000043A" w:rsidP="00D3478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A44F5B">
        <w:rPr>
          <w:rStyle w:val="None"/>
          <w:b w:val="0"/>
          <w:sz w:val="18"/>
          <w:szCs w:val="18"/>
        </w:rPr>
        <w:t>jurdik.sarolta@mik.pte.hu</w:t>
      </w:r>
    </w:p>
    <w:p w14:paraId="691F3CBB" w14:textId="77777777" w:rsidR="00247CCA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F3A4ECB" w14:textId="0A7B1B12" w:rsidR="00247CCA" w:rsidRPr="00265BAD" w:rsidRDefault="00247CCA" w:rsidP="00247CC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Kalkán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ór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AED84CF" w14:textId="77777777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50CC27B" w14:textId="0B12A69B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A44F5B" w:rsidRPr="00A44F5B">
        <w:rPr>
          <w:rStyle w:val="None"/>
          <w:b w:val="0"/>
        </w:rPr>
        <w:t>OPRMM9@pte.hu</w:t>
      </w:r>
    </w:p>
    <w:p w14:paraId="7AF90B7A" w14:textId="77777777" w:rsidR="00247CCA" w:rsidRPr="00265BAD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Cmsor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3CB9C80C" w:rsidR="00C66F9C" w:rsidRPr="00265BAD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félév zárása a 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1</w:t>
      </w:r>
      <w:r w:rsidR="00247CCA"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4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 xml:space="preserve">. 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99EE58" w14:textId="77777777" w:rsidR="00247CCA" w:rsidRDefault="00247CCA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3E3C3A6B" w:rsidR="00C66F9C" w:rsidRDefault="00862B15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incstrkz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>A tanórákon való́ részvétel a félév végi aláírás feltétele.</w:t>
      </w:r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hallgato</w:t>
      </w:r>
      <w:proofErr w:type="spellEnd"/>
      <w:r w:rsidRPr="00C66F9C">
        <w:rPr>
          <w:sz w:val="20"/>
          <w:lang w:val="hu-HU"/>
        </w:rPr>
        <w:t xml:space="preserve">́ </w:t>
      </w:r>
      <w:proofErr w:type="spellStart"/>
      <w:r w:rsidRPr="00C66F9C">
        <w:rPr>
          <w:sz w:val="20"/>
          <w:lang w:val="hu-HU"/>
        </w:rPr>
        <w:t>számára</w:t>
      </w:r>
      <w:proofErr w:type="spellEnd"/>
      <w:r w:rsidRPr="00C66F9C">
        <w:rPr>
          <w:sz w:val="20"/>
          <w:lang w:val="hu-HU"/>
        </w:rPr>
        <w:t xml:space="preserve">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árgyb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́rdemjegy</w:t>
      </w:r>
      <w:proofErr w:type="spellEnd"/>
      <w:r w:rsidRPr="00C66F9C">
        <w:rPr>
          <w:sz w:val="20"/>
          <w:lang w:val="hu-HU"/>
        </w:rPr>
        <w:t xml:space="preserve">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́ hiányzás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3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incstrkz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incstrkz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incstrkz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BC609C" w:rsidRDefault="0037417B" w:rsidP="00BC609C">
      <w:pPr>
        <w:widowControl w:val="0"/>
        <w:jc w:val="both"/>
        <w:rPr>
          <w:b/>
          <w:bCs/>
          <w:sz w:val="20"/>
          <w:lang w:val="hu-HU"/>
        </w:rPr>
      </w:pPr>
      <w:r w:rsidRPr="00BC609C">
        <w:rPr>
          <w:b/>
          <w:bCs/>
          <w:sz w:val="20"/>
          <w:lang w:val="hu-HU"/>
        </w:rPr>
        <w:t>“Kísérleti tervezés”</w:t>
      </w:r>
      <w:r w:rsidRPr="00BC609C">
        <w:rPr>
          <w:b/>
          <w:bCs/>
          <w:sz w:val="20"/>
          <w:lang w:val="hu-HU"/>
        </w:rPr>
        <w:tab/>
      </w:r>
    </w:p>
    <w:p w14:paraId="20A95AE0" w14:textId="043EE74C" w:rsidR="00BC609C" w:rsidRPr="00BC609C" w:rsidRDefault="00FA18F2" w:rsidP="00BC609C">
      <w:pPr>
        <w:widowControl w:val="0"/>
        <w:jc w:val="both"/>
        <w:rPr>
          <w:rStyle w:val="None"/>
          <w:b/>
          <w:bCs/>
          <w:color w:val="000000" w:themeColor="text1"/>
          <w:sz w:val="20"/>
          <w:lang w:val="hu-HU"/>
        </w:rPr>
      </w:pP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BC609C">
        <w:rPr>
          <w:b/>
          <w:bCs/>
          <w:color w:val="000000" w:themeColor="text1"/>
          <w:sz w:val="20"/>
          <w:lang w:val="hu-HU"/>
        </w:rPr>
        <w:t>/</w:t>
      </w: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  <w:r w:rsidRPr="00BC609C">
        <w:rPr>
          <w:b/>
          <w:bCs/>
          <w:color w:val="000000" w:themeColor="tex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7C6062" w14:paraId="5B7932ED" w14:textId="77777777" w:rsidTr="00342170">
        <w:tc>
          <w:tcPr>
            <w:tcW w:w="4678" w:type="dxa"/>
            <w:vAlign w:val="center"/>
          </w:tcPr>
          <w:p w14:paraId="1C0FF8BA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2BC5B7A3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B22A74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223135" w14:paraId="3FF4965E" w14:textId="77777777" w:rsidTr="00342170">
        <w:tc>
          <w:tcPr>
            <w:tcW w:w="4678" w:type="dxa"/>
            <w:shd w:val="clear" w:color="auto" w:fill="auto"/>
          </w:tcPr>
          <w:p w14:paraId="53A394E6" w14:textId="3B62ED84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Elméleti számonkérés – VIZSGA</w:t>
            </w:r>
          </w:p>
        </w:tc>
        <w:tc>
          <w:tcPr>
            <w:tcW w:w="1697" w:type="dxa"/>
            <w:shd w:val="clear" w:color="auto" w:fill="auto"/>
          </w:tcPr>
          <w:p w14:paraId="45941D7C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5E3C076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50 %</w:t>
            </w:r>
          </w:p>
        </w:tc>
      </w:tr>
      <w:tr w:rsidR="00BC609C" w:rsidRPr="00223135" w14:paraId="4EE53FCA" w14:textId="77777777" w:rsidTr="00342170">
        <w:tc>
          <w:tcPr>
            <w:tcW w:w="4678" w:type="dxa"/>
            <w:shd w:val="clear" w:color="auto" w:fill="auto"/>
          </w:tcPr>
          <w:p w14:paraId="25396479" w14:textId="3739CCD8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Tanulmányok készítése 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db)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16D3E69F" w14:textId="07130EEC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0 pont </w:t>
            </w:r>
          </w:p>
          <w:p w14:paraId="25D04502" w14:textId="67C3A54A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x 10pont)</w:t>
            </w:r>
          </w:p>
        </w:tc>
        <w:tc>
          <w:tcPr>
            <w:tcW w:w="2697" w:type="dxa"/>
            <w:shd w:val="clear" w:color="auto" w:fill="auto"/>
          </w:tcPr>
          <w:p w14:paraId="41F42968" w14:textId="30D5A359" w:rsidR="00BC609C" w:rsidRPr="00BC609C" w:rsidRDefault="006C2C80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223135" w14:paraId="472173A8" w14:textId="77777777" w:rsidTr="00342170">
        <w:tc>
          <w:tcPr>
            <w:tcW w:w="4678" w:type="dxa"/>
            <w:shd w:val="clear" w:color="auto" w:fill="auto"/>
          </w:tcPr>
          <w:p w14:paraId="5935149B" w14:textId="77777777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“Kísérleti tervezés stúdió”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  <w:t xml:space="preserve">során szerzett </w:t>
            </w:r>
          </w:p>
          <w:p w14:paraId="157D18DE" w14:textId="646464CF" w:rsidR="00BC609C" w:rsidRPr="00BC609C" w:rsidRDefault="00BC609C" w:rsidP="00BC609C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pontszám 10%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7B2FB477" w14:textId="6C9C8ED3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6C2C80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02B45CB" w14:textId="044F45B9" w:rsidR="00BC609C" w:rsidRPr="00BC609C" w:rsidRDefault="006C2C80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223135" w14:paraId="67507CEC" w14:textId="77777777" w:rsidTr="00342170">
        <w:tc>
          <w:tcPr>
            <w:tcW w:w="4678" w:type="dxa"/>
            <w:shd w:val="clear" w:color="auto" w:fill="auto"/>
          </w:tcPr>
          <w:p w14:paraId="4BCD0D63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487631D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28F20257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622781BF" w14:textId="77777777" w:rsidR="00BC609C" w:rsidRPr="00265BAD" w:rsidRDefault="00BC609C" w:rsidP="00FA18F2">
      <w:pPr>
        <w:widowControl w:val="0"/>
        <w:ind w:left="720" w:firstLine="720"/>
        <w:jc w:val="both"/>
        <w:rPr>
          <w:sz w:val="20"/>
          <w:lang w:val="hu-HU"/>
        </w:rPr>
      </w:pP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BC609C" w:rsidRDefault="0037417B" w:rsidP="00BC609C">
      <w:pPr>
        <w:widowControl w:val="0"/>
        <w:jc w:val="both"/>
        <w:rPr>
          <w:b/>
          <w:bCs/>
          <w:color w:val="499BC9" w:themeColor="accent1"/>
          <w:sz w:val="20"/>
          <w:lang w:val="hu-HU"/>
        </w:rPr>
      </w:pPr>
      <w:r w:rsidRPr="00BC609C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Pr="00BC609C">
        <w:rPr>
          <w:b/>
          <w:bCs/>
          <w:color w:val="499BC9" w:themeColor="accent1"/>
          <w:sz w:val="20"/>
          <w:lang w:val="hu-HU"/>
        </w:rPr>
        <w:tab/>
      </w:r>
    </w:p>
    <w:p w14:paraId="154698DA" w14:textId="0B5D6F8D" w:rsidR="00FA18F2" w:rsidRDefault="00FA18F2" w:rsidP="00BC609C">
      <w:pPr>
        <w:rPr>
          <w:b/>
          <w:bCs/>
          <w:color w:val="499BC9" w:themeColor="accent1"/>
          <w:sz w:val="20"/>
          <w:lang w:val="hu-HU"/>
        </w:rPr>
      </w:pPr>
      <w:r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</w:t>
      </w:r>
      <w:r w:rsidR="000D7A1F"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/ EPM228ML</w:t>
      </w:r>
      <w:r w:rsidRPr="00BC609C">
        <w:rPr>
          <w:b/>
          <w:bCs/>
          <w:color w:val="499BC9" w:themeColor="accen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BC609C" w14:paraId="032E92F0" w14:textId="77777777" w:rsidTr="00342170">
        <w:tc>
          <w:tcPr>
            <w:tcW w:w="4678" w:type="dxa"/>
            <w:vAlign w:val="center"/>
          </w:tcPr>
          <w:p w14:paraId="0B8685B4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42C40B0E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5E8E88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BC609C" w14:paraId="6094169C" w14:textId="77777777" w:rsidTr="00342170">
        <w:tc>
          <w:tcPr>
            <w:tcW w:w="4678" w:type="dxa"/>
            <w:shd w:val="clear" w:color="auto" w:fill="auto"/>
          </w:tcPr>
          <w:p w14:paraId="2CC7C4B3" w14:textId="5B4D6D9F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. szakasz – „VIZSGÁLAT”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06D1D3C3" w14:textId="3D3B9F1E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3AB583F5" w14:textId="7D5E8743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0 %</w:t>
            </w:r>
          </w:p>
        </w:tc>
      </w:tr>
      <w:tr w:rsidR="00BC609C" w:rsidRPr="00BC609C" w14:paraId="74B75B90" w14:textId="77777777" w:rsidTr="00342170">
        <w:tc>
          <w:tcPr>
            <w:tcW w:w="4678" w:type="dxa"/>
            <w:shd w:val="clear" w:color="auto" w:fill="auto"/>
          </w:tcPr>
          <w:p w14:paraId="2C3438E3" w14:textId="62D7FCB3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. szakasz – „KÖRNYEZETALAKÍTÁSI KONCEPCIÓ”</w:t>
            </w:r>
          </w:p>
        </w:tc>
        <w:tc>
          <w:tcPr>
            <w:tcW w:w="1697" w:type="dxa"/>
            <w:shd w:val="clear" w:color="auto" w:fill="auto"/>
          </w:tcPr>
          <w:p w14:paraId="78AAB42E" w14:textId="1BC8E512" w:rsidR="00BC609C" w:rsidRPr="00BC609C" w:rsidRDefault="00BC609C" w:rsidP="00BC609C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</w:t>
            </w:r>
            <w:r w:rsidR="00247CCA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0 pont </w:t>
            </w:r>
          </w:p>
        </w:tc>
        <w:tc>
          <w:tcPr>
            <w:tcW w:w="2697" w:type="dxa"/>
            <w:shd w:val="clear" w:color="auto" w:fill="auto"/>
          </w:tcPr>
          <w:p w14:paraId="47CF3F2C" w14:textId="6D5A00E3" w:rsidR="00BC609C" w:rsidRPr="00BC609C" w:rsidRDefault="00247CCA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BC609C" w14:paraId="3BBE0164" w14:textId="77777777" w:rsidTr="00342170">
        <w:tc>
          <w:tcPr>
            <w:tcW w:w="4678" w:type="dxa"/>
            <w:shd w:val="clear" w:color="auto" w:fill="auto"/>
          </w:tcPr>
          <w:p w14:paraId="009427B5" w14:textId="4EA9363F" w:rsidR="00BC609C" w:rsidRPr="00BC609C" w:rsidRDefault="00BC609C" w:rsidP="00342170">
            <w:pPr>
              <w:jc w:val="left"/>
              <w:rPr>
                <w:rFonts w:ascii="Times New Roman" w:hAnsi="Times New Roman"/>
                <w:i/>
                <w:iCs/>
                <w:color w:val="499BC9" w:themeColor="accent1"/>
                <w:sz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. szakasz – „RÉSZLETES KÖRNYEZETALAKÍTÁSI TERV”</w:t>
            </w:r>
          </w:p>
        </w:tc>
        <w:tc>
          <w:tcPr>
            <w:tcW w:w="1697" w:type="dxa"/>
            <w:shd w:val="clear" w:color="auto" w:fill="auto"/>
          </w:tcPr>
          <w:p w14:paraId="4EC3EDF8" w14:textId="34D2CEEC" w:rsidR="00BC609C" w:rsidRPr="00BC609C" w:rsidRDefault="00BC609C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247CCA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D8D2B2B" w14:textId="42C4EE25" w:rsidR="00BC609C" w:rsidRPr="00BC609C" w:rsidRDefault="00247CCA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BC609C" w14:paraId="55B7B8F1" w14:textId="77777777" w:rsidTr="00342170">
        <w:tc>
          <w:tcPr>
            <w:tcW w:w="4678" w:type="dxa"/>
            <w:shd w:val="clear" w:color="auto" w:fill="auto"/>
          </w:tcPr>
          <w:p w14:paraId="03481AF8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003F5412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1888DDF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56789E3D" w14:textId="5175DBA2" w:rsidR="003178C7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</w:t>
      </w:r>
      <w:proofErr w:type="spellStart"/>
      <w:proofErr w:type="gram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ótlása.</w:t>
      </w:r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proofErr w:type="spellEnd"/>
      <w:proofErr w:type="gramEnd"/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féléves teljesítések kapcsán az alábbi sajátosságok érvényesek:</w:t>
      </w:r>
    </w:p>
    <w:p w14:paraId="3CBD9331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minden 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munkarész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teljesítés</w:t>
      </w:r>
      <w:r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 elfogadásra kerüljön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, melynek feltétele az elérhető pontszám 40%-</w:t>
      </w:r>
      <w:proofErr w:type="spellStart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nak</w:t>
      </w:r>
      <w:proofErr w:type="spellEnd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megszerzése. </w:t>
      </w:r>
    </w:p>
    <w:p w14:paraId="4FC4A11B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orgalmi időszakban a 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munkarészek megadott határidőn túl történő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pótlása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2 héten belül történő benyújtása esetén 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%, azon túl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0% pontlevonással jár.</w:t>
      </w:r>
    </w:p>
    <w:p w14:paraId="1968C011" w14:textId="7D597938" w:rsidR="003178C7" w:rsidRPr="003178C7" w:rsidRDefault="003178C7" w:rsidP="00C66F9C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szorgalmi időszakot követően, a </w:t>
      </w: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félév végén történő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egyszeri </w:t>
      </w:r>
      <w:r w:rsidRPr="00BD04BB">
        <w:rPr>
          <w:rStyle w:val="None"/>
          <w:rFonts w:eastAsia="Times New Roman"/>
          <w:sz w:val="20"/>
          <w:szCs w:val="20"/>
          <w:lang w:val="hu-HU"/>
        </w:rPr>
        <w:t>pótlás, javítás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a félév közben adott észrevételek munkákba történő beépítésével történik a pontok maximális megszerzésének lehetősége mellett, azonban komplexebb értékelési követelménynek megfelelően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4CC4BAB6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lastRenderedPageBreak/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36FE977D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órarendi időpont –félév zárása, vagy félévvégi javítás pótlás</w:t>
      </w:r>
    </w:p>
    <w:p w14:paraId="62D72DBF" w14:textId="6F21BA8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hét péntek 12.00-ig)</w:t>
      </w:r>
    </w:p>
    <w:p w14:paraId="0E5B47DB" w14:textId="77777777" w:rsidR="00247CCA" w:rsidRDefault="00247CCA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7402F331" w14:textId="17F0DD02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693DF834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NEPTUN rögzítés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- aláírás megtagadva </w:t>
      </w:r>
    </w:p>
    <w:p w14:paraId="058C6E75" w14:textId="6FAE365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6D2EE545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3FDABFF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t és van aláírás, de a félévközi jegy elégtelen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AD24189" w14:textId="77777777" w:rsidR="00BC609C" w:rsidRPr="00A601E6" w:rsidRDefault="00BC609C" w:rsidP="00BC609C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>
        <w:rPr>
          <w:rStyle w:val="None"/>
          <w:lang w:val="hu-HU"/>
        </w:rPr>
        <w:t>rodalom</w:t>
      </w:r>
    </w:p>
    <w:p w14:paraId="5F28FA43" w14:textId="77777777" w:rsidR="00BC609C" w:rsidRPr="00D80BBB" w:rsidRDefault="00BC609C" w:rsidP="00BC609C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: Oktatás/Tárgyak/Tárgy adatok/Tárgytematika/Irodalom rovat.</w:t>
      </w:r>
    </w:p>
    <w:p w14:paraId="1626283A" w14:textId="094A655C" w:rsidR="00BC609C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61F250F" w14:textId="11CE693A" w:rsidR="00BC609C" w:rsidRPr="00BC609C" w:rsidRDefault="00BC609C" w:rsidP="00BC609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7704BB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48A43E35" w14:textId="68F3750E" w:rsidR="00705DF3" w:rsidRPr="00265BAD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705DF3"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4E9A1EF1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3EA5A52C" w:rsidR="00F27DBD" w:rsidRPr="00BC609C" w:rsidRDefault="00BC609C" w:rsidP="00F27DB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E380EFE" w14:textId="7653A02E" w:rsidR="002B1505" w:rsidRPr="002B1505" w:rsidRDefault="00BC609C" w:rsidP="002B1505">
      <w:pPr>
        <w:pStyle w:val="Cmsor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r w:rsidRPr="00BC609C">
        <w:rPr>
          <w:rStyle w:val="None"/>
          <w:i w:val="0"/>
          <w:color w:val="auto"/>
          <w:sz w:val="20"/>
          <w:lang w:val="hu-HU"/>
        </w:rPr>
        <w:t>[</w:t>
      </w:r>
      <w:r>
        <w:rPr>
          <w:rStyle w:val="None"/>
          <w:i w:val="0"/>
          <w:color w:val="auto"/>
          <w:sz w:val="20"/>
          <w:lang w:val="hu-HU"/>
        </w:rPr>
        <w:t>3</w:t>
      </w:r>
      <w:r w:rsidRPr="00BC609C">
        <w:rPr>
          <w:rStyle w:val="None"/>
          <w:i w:val="0"/>
          <w:color w:val="auto"/>
          <w:sz w:val="20"/>
          <w:lang w:val="hu-HU"/>
        </w:rPr>
        <w:t xml:space="preserve">.] </w:t>
      </w: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66C01CB8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B1505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63203801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446B7DC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Gehl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</w:t>
      </w:r>
      <w:r w:rsidR="00F27DBD" w:rsidRPr="00265BAD">
        <w:rPr>
          <w:rStyle w:val="None"/>
          <w:sz w:val="20"/>
          <w:szCs w:val="20"/>
          <w:lang w:val="hu-HU"/>
        </w:rPr>
        <w:fldChar w:fldCharType="begin"/>
      </w:r>
      <w:r w:rsidR="00F27DBD"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="00F27DBD" w:rsidRPr="00265BAD">
        <w:rPr>
          <w:rStyle w:val="None"/>
          <w:sz w:val="20"/>
          <w:szCs w:val="20"/>
          <w:lang w:val="hu-HU"/>
        </w:rPr>
      </w:r>
      <w:r w:rsidR="00F27DBD" w:rsidRPr="00265BAD">
        <w:rPr>
          <w:rStyle w:val="None"/>
          <w:sz w:val="20"/>
          <w:szCs w:val="20"/>
          <w:lang w:val="hu-HU"/>
        </w:rPr>
        <w:fldChar w:fldCharType="separate"/>
      </w:r>
      <w:r w:rsidR="00F27DBD"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48BFB84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="00F27DBD" w:rsidRPr="00265BAD">
        <w:rPr>
          <w:rStyle w:val="None"/>
          <w:sz w:val="20"/>
          <w:szCs w:val="20"/>
          <w:lang w:val="hu-HU"/>
        </w:rPr>
        <w:t>T.:A</w:t>
      </w:r>
      <w:proofErr w:type="gramEnd"/>
      <w:r w:rsidR="00F27DBD"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05D6CCAF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BC609C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1C6117E2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53DDED53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03E67A26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death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Cmsor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103EE1DD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a tematikában rögzített időpontokba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és 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incstrkz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4C9E87D4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vagy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3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Cmsor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Cmsor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5575C8B2" w:rsidR="00F863CE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573383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aszerbekezds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aszerbekezds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361B499A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6A23C2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20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aszerbekezds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141B2303" w:rsidR="008C25BC" w:rsidRDefault="000E574E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A</w:t>
      </w:r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“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nulmány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01” 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eladatban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3D00789C" w14:textId="48CA62F7" w:rsidR="007717B3" w:rsidRPr="006C2C80" w:rsidRDefault="007717B3" w:rsidP="006C2C80">
      <w:pPr>
        <w:rPr>
          <w:rStyle w:val="None"/>
          <w:sz w:val="20"/>
          <w:szCs w:val="20"/>
        </w:rPr>
      </w:pPr>
    </w:p>
    <w:p w14:paraId="20691C05" w14:textId="7AAE55E1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287E1DB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</w:t>
      </w:r>
      <w:r w:rsidR="00573383">
        <w:rPr>
          <w:color w:val="000000" w:themeColor="text1"/>
          <w:sz w:val="20"/>
          <w:szCs w:val="20"/>
          <w:lang w:val="hu-HU"/>
        </w:rPr>
        <w:t xml:space="preserve">digitális </w:t>
      </w:r>
      <w:r w:rsidRPr="00380D71">
        <w:rPr>
          <w:color w:val="000000" w:themeColor="text1"/>
          <w:sz w:val="20"/>
          <w:szCs w:val="20"/>
          <w:lang w:val="hu-HU"/>
        </w:rPr>
        <w:t>A3 méretű, fektetett formátumban</w:t>
      </w:r>
      <w:r w:rsidR="00655D8A">
        <w:rPr>
          <w:color w:val="000000" w:themeColor="text1"/>
          <w:sz w:val="20"/>
          <w:szCs w:val="20"/>
          <w:lang w:val="hu-HU"/>
        </w:rPr>
        <w:t xml:space="preserve"> (pdf)</w:t>
      </w:r>
    </w:p>
    <w:p w14:paraId="43981861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</w:p>
    <w:p w14:paraId="0AB4F688" w14:textId="3F59240B" w:rsidR="00380D71" w:rsidRPr="00380D71" w:rsidRDefault="00380D71" w:rsidP="00380D71">
      <w:pPr>
        <w:pStyle w:val="Listaszerbekezds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aszerbekezds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(1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405791EA" w:rsidR="00C3594A" w:rsidRPr="00417FD9" w:rsidRDefault="00D44118" w:rsidP="00655D8A">
      <w:pPr>
        <w:ind w:left="216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655D8A">
        <w:rPr>
          <w:b/>
          <w:bCs/>
          <w:color w:val="499BC9" w:themeColor="accent1"/>
          <w:sz w:val="20"/>
          <w:lang w:val="hu-HU"/>
        </w:rPr>
        <w:t xml:space="preserve"> 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444F64C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="00655D8A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19BD856F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 w:rsidR="003178C7">
        <w:rPr>
          <w:color w:val="499BC9" w:themeColor="accent1"/>
          <w:sz w:val="20"/>
          <w:szCs w:val="20"/>
          <w:lang w:val="hu-HU"/>
        </w:rPr>
        <w:t>tervezés</w:t>
      </w:r>
      <w:r>
        <w:rPr>
          <w:color w:val="499BC9" w:themeColor="accent1"/>
          <w:sz w:val="20"/>
          <w:szCs w:val="20"/>
          <w:lang w:val="hu-HU"/>
        </w:rPr>
        <w:t xml:space="preserve"> során az alábbi szempontokat kell figyelembe venni:</w:t>
      </w:r>
    </w:p>
    <w:p w14:paraId="4036CAC1" w14:textId="28177352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</w:t>
      </w:r>
      <w:r w:rsidR="003178C7">
        <w:rPr>
          <w:color w:val="499BC9" w:themeColor="accent1"/>
          <w:sz w:val="20"/>
          <w:szCs w:val="20"/>
          <w:lang w:val="hu-HU"/>
        </w:rPr>
        <w:t xml:space="preserve">emberközpontú </w:t>
      </w:r>
      <w:r>
        <w:rPr>
          <w:color w:val="499BC9" w:themeColor="accent1"/>
          <w:sz w:val="20"/>
          <w:szCs w:val="20"/>
          <w:lang w:val="hu-HU"/>
        </w:rPr>
        <w:t xml:space="preserve">térhasználat </w:t>
      </w:r>
    </w:p>
    <w:p w14:paraId="110D13BA" w14:textId="4F7CC2E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 w:rsidR="003178C7">
        <w:rPr>
          <w:color w:val="499BC9" w:themeColor="accent1"/>
          <w:sz w:val="20"/>
          <w:szCs w:val="20"/>
        </w:rPr>
        <w:t>bűnmegelőzési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apelv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é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ódszer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aximáli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4364431D" w14:textId="65DB8E29" w:rsidR="00A44F5B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</w:r>
      <w:r w:rsidR="00A44F5B">
        <w:rPr>
          <w:color w:val="499BC9" w:themeColor="accent1"/>
          <w:sz w:val="20"/>
          <w:szCs w:val="20"/>
          <w:lang w:val="hu-HU"/>
        </w:rPr>
        <w:t xml:space="preserve">_Korabeli </w:t>
      </w:r>
      <w:r w:rsidR="00A44F5B" w:rsidRPr="00A44F5B">
        <w:rPr>
          <w:b/>
          <w:bCs/>
          <w:color w:val="499BC9" w:themeColor="accent1"/>
          <w:sz w:val="20"/>
          <w:szCs w:val="20"/>
          <w:lang w:val="hu-HU"/>
        </w:rPr>
        <w:t>fotók, térkép, illusztrációk</w:t>
      </w:r>
      <w:r w:rsidR="00A44F5B">
        <w:rPr>
          <w:color w:val="499BC9" w:themeColor="accent1"/>
          <w:sz w:val="20"/>
          <w:szCs w:val="20"/>
          <w:lang w:val="hu-HU"/>
        </w:rPr>
        <w:t xml:space="preserve"> bemutatása (1-3db)</w:t>
      </w:r>
    </w:p>
    <w:p w14:paraId="28433771" w14:textId="3A82B4F1" w:rsidR="00655D8A" w:rsidRDefault="007C1368" w:rsidP="00A44F5B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helyszíni fotók</w:t>
      </w:r>
      <w:r>
        <w:rPr>
          <w:color w:val="499BC9" w:themeColor="accent1"/>
          <w:sz w:val="20"/>
          <w:szCs w:val="20"/>
          <w:lang w:val="hu-HU"/>
        </w:rPr>
        <w:t xml:space="preserve"> bemutatása és a környezet </w:t>
      </w:r>
    </w:p>
    <w:p w14:paraId="7336E9B2" w14:textId="4BB2DFDE" w:rsidR="007C1368" w:rsidRDefault="007C1368" w:rsidP="00655D8A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 w:rsidR="00655D8A">
        <w:rPr>
          <w:color w:val="499BC9" w:themeColor="accent1"/>
          <w:sz w:val="20"/>
          <w:szCs w:val="20"/>
          <w:lang w:val="hu-HU"/>
        </w:rPr>
        <w:t>(1-3db)</w:t>
      </w:r>
    </w:p>
    <w:p w14:paraId="790D0D3C" w14:textId="77777777" w:rsidR="00A44F5B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képmásolatának</w:t>
      </w:r>
      <w:r>
        <w:rPr>
          <w:color w:val="499BC9" w:themeColor="accent1"/>
          <w:sz w:val="20"/>
          <w:szCs w:val="20"/>
          <w:lang w:val="hu-HU"/>
        </w:rPr>
        <w:t xml:space="preserve"> bemutatása és a </w:t>
      </w:r>
    </w:p>
    <w:p w14:paraId="174A63FA" w14:textId="57B42E63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1458D458" w:rsidR="007C1368" w:rsidRPr="00161D38" w:rsidRDefault="007C1368" w:rsidP="00655D8A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Közműtérkép </w:t>
      </w:r>
      <w:r>
        <w:rPr>
          <w:color w:val="499BC9" w:themeColor="accent1"/>
          <w:sz w:val="20"/>
          <w:szCs w:val="20"/>
          <w:lang w:val="hu-HU"/>
        </w:rPr>
        <w:t>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6A1FBCCA" w14:textId="77777777" w:rsidR="00A44F5B" w:rsidRDefault="008352BB" w:rsidP="00655D8A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="00655D8A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Helyzetfeltáró </w:t>
      </w:r>
      <w:r w:rsid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v</w:t>
      </w:r>
      <w:r w:rsidR="0097426C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</w:t>
      </w:r>
    </w:p>
    <w:p w14:paraId="0A8B322D" w14:textId="3F2E3122" w:rsidR="00655D8A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morfológia/beépítettség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özlekedés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</w:p>
    <w:p w14:paraId="30D65367" w14:textId="518C32F1" w:rsidR="008352BB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rendszer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falak</w:t>
      </w:r>
      <w:r w:rsidR="008352BB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161D38" w:rsidRPr="00A44F5B">
        <w:rPr>
          <w:b/>
          <w:bCs/>
          <w:color w:val="499BC9" w:themeColor="accent1"/>
          <w:sz w:val="20"/>
          <w:szCs w:val="20"/>
          <w:lang w:val="hu-HU"/>
        </w:rPr>
        <w:t>aktivitásának elemzése</w:t>
      </w:r>
      <w:r w:rsidR="007C1368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</w:p>
    <w:p w14:paraId="2ADC667D" w14:textId="700A2DCE" w:rsidR="0097426C" w:rsidRPr="00A44F5B" w:rsidRDefault="0097426C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ermészetes felügyle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érhasznála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jogosultság </w:t>
      </w:r>
      <w:proofErr w:type="spellStart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term</w:t>
      </w:r>
      <w:proofErr w:type="spellEnd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. szabályozása ill. birtokviszonyok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értékállapot (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fenntartás és karbantartás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,</w:t>
      </w:r>
    </w:p>
    <w:p w14:paraId="6AAA9AD8" w14:textId="77777777" w:rsidR="00A44F5B" w:rsidRDefault="00655D8A" w:rsidP="00655D8A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Pr="00655D8A">
        <w:rPr>
          <w:b/>
          <w:bCs/>
          <w:color w:val="499BC9" w:themeColor="accent1"/>
          <w:sz w:val="20"/>
          <w:szCs w:val="20"/>
          <w:lang w:val="hu-HU"/>
        </w:rPr>
        <w:t>Vizsgálatok értékelése</w:t>
      </w:r>
      <w:r>
        <w:rPr>
          <w:color w:val="499BC9" w:themeColor="accent1"/>
          <w:sz w:val="20"/>
          <w:szCs w:val="20"/>
          <w:lang w:val="hu-HU"/>
        </w:rPr>
        <w:t xml:space="preserve">: </w:t>
      </w:r>
    </w:p>
    <w:p w14:paraId="4A9BE075" w14:textId="5E9A909C" w:rsidR="00655D8A" w:rsidRPr="00A44F5B" w:rsidRDefault="00655D8A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b/>
          <w:bCs/>
          <w:color w:val="499BC9" w:themeColor="accent1"/>
          <w:sz w:val="20"/>
          <w:szCs w:val="20"/>
          <w:lang w:val="hu-HU"/>
        </w:rPr>
        <w:t>problématérkép (1db), értéktérkép (1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52F5DE1" w14:textId="783AA233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4CC55935" w14:textId="49BECCBC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>(</w:t>
      </w:r>
      <w:r w:rsidR="00655D8A">
        <w:rPr>
          <w:color w:val="499BC9" w:themeColor="accent1"/>
          <w:sz w:val="20"/>
          <w:szCs w:val="20"/>
          <w:lang w:val="hu-HU"/>
        </w:rPr>
        <w:t xml:space="preserve">a </w:t>
      </w:r>
      <w:r w:rsidR="00C23197">
        <w:rPr>
          <w:color w:val="499BC9" w:themeColor="accent1"/>
          <w:sz w:val="20"/>
          <w:szCs w:val="20"/>
          <w:lang w:val="hu-HU"/>
        </w:rPr>
        <w:t xml:space="preserve">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37C113E6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444A4E5A" w14:textId="6BD3EAC9" w:rsidR="00161D38" w:rsidRPr="00655D8A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DA30277" w14:textId="07CA42DE" w:rsidR="009D5306" w:rsidRDefault="003015B5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aszerbekezds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1FEC4CDE" w14:textId="529CD1B4" w:rsidR="00402762" w:rsidRDefault="00402762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</w:rPr>
        <w:t>Fejlesztési koncepció</w:t>
      </w:r>
      <w:r>
        <w:rPr>
          <w:color w:val="499BC9" w:themeColor="accent1"/>
          <w:sz w:val="20"/>
          <w:szCs w:val="20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A44F5B">
        <w:rPr>
          <w:color w:val="499BC9" w:themeColor="accent1"/>
          <w:sz w:val="20"/>
          <w:szCs w:val="20"/>
          <w:lang w:eastAsia="en-US"/>
        </w:rPr>
        <w:t xml:space="preserve">1db, </w:t>
      </w:r>
      <w:r>
        <w:rPr>
          <w:color w:val="499BC9" w:themeColor="accent1"/>
          <w:sz w:val="20"/>
          <w:szCs w:val="20"/>
          <w:lang w:eastAsia="en-US"/>
        </w:rPr>
        <w:t>szabadon választott lépték)</w:t>
      </w:r>
    </w:p>
    <w:p w14:paraId="47F6AE9C" w14:textId="5E5DC508" w:rsidR="008352BB" w:rsidRDefault="008352BB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Átnézeti helyszínrajz</w:t>
      </w:r>
      <w:r w:rsidRPr="0055282B">
        <w:rPr>
          <w:color w:val="499BC9" w:themeColor="accent1"/>
          <w:sz w:val="20"/>
          <w:szCs w:val="20"/>
          <w:lang w:eastAsia="en-US"/>
        </w:rPr>
        <w:t xml:space="preserve"> m1:</w:t>
      </w:r>
      <w:r w:rsidR="00402762">
        <w:rPr>
          <w:color w:val="499BC9" w:themeColor="accent1"/>
          <w:sz w:val="20"/>
          <w:szCs w:val="20"/>
          <w:lang w:eastAsia="en-US"/>
        </w:rPr>
        <w:t>1</w:t>
      </w:r>
      <w:r w:rsidR="0085751F">
        <w:rPr>
          <w:color w:val="499BC9" w:themeColor="accent1"/>
          <w:sz w:val="20"/>
          <w:szCs w:val="20"/>
          <w:lang w:eastAsia="en-US"/>
        </w:rPr>
        <w:t>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655D8A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E317DEB" w14:textId="300FB373" w:rsidR="00A44F5B" w:rsidRDefault="00655D8A" w:rsidP="00A44F5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402762">
        <w:rPr>
          <w:color w:val="499BC9" w:themeColor="accent1"/>
          <w:sz w:val="20"/>
          <w:szCs w:val="20"/>
          <w:lang w:eastAsia="en-US"/>
        </w:rPr>
        <w:t>m1:1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 és 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6AF7D7EB" w14:textId="646109FF" w:rsidR="00A44F5B" w:rsidRPr="00A44F5B" w:rsidRDefault="00A44F5B" w:rsidP="00A44F5B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color w:val="499BC9" w:themeColor="accent1"/>
          <w:sz w:val="20"/>
          <w:szCs w:val="20"/>
        </w:rPr>
        <w:t>_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Tervezet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beépítéssel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kialakul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új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morfológia/beépítettség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közlekedé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és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rendszer (1db</w:t>
      </w:r>
      <w:r>
        <w:rPr>
          <w:b/>
          <w:bCs/>
          <w:color w:val="499BC9" w:themeColor="accent1"/>
          <w:sz w:val="20"/>
          <w:szCs w:val="20"/>
          <w:lang w:val="hu-HU"/>
        </w:rPr>
        <w:t>) bemutatása</w:t>
      </w:r>
    </w:p>
    <w:p w14:paraId="0BFD9647" w14:textId="5B9D99D2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Látványterv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A44F5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655D8A">
        <w:rPr>
          <w:color w:val="499BC9" w:themeColor="accent1"/>
          <w:sz w:val="20"/>
          <w:szCs w:val="20"/>
          <w:lang w:eastAsia="en-US"/>
        </w:rPr>
        <w:t xml:space="preserve">tömegvázlatok, </w:t>
      </w:r>
      <w:r>
        <w:rPr>
          <w:color w:val="499BC9" w:themeColor="accent1"/>
          <w:sz w:val="20"/>
          <w:szCs w:val="20"/>
          <w:lang w:eastAsia="en-US"/>
        </w:rPr>
        <w:t>min. 5db)</w:t>
      </w:r>
    </w:p>
    <w:p w14:paraId="266B53BB" w14:textId="61876082" w:rsidR="00A44F5B" w:rsidRDefault="007C1368" w:rsidP="00A44F5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Inspirációs képek</w:t>
      </w:r>
      <w:r>
        <w:rPr>
          <w:color w:val="499BC9" w:themeColor="accent1"/>
          <w:sz w:val="20"/>
          <w:szCs w:val="20"/>
          <w:lang w:eastAsia="en-US"/>
        </w:rPr>
        <w:t xml:space="preserve"> (min. 5db, tanulmányhoz választott példával megegyezhet)</w:t>
      </w:r>
    </w:p>
    <w:p w14:paraId="522C63CD" w14:textId="70208A87" w:rsidR="0085751F" w:rsidRDefault="0085751F" w:rsidP="0085751F">
      <w:pPr>
        <w:pStyle w:val="Default"/>
        <w:ind w:left="1037" w:firstLine="1843"/>
        <w:rPr>
          <w:b/>
          <w:bCs/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andó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szerkezetek,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69C64ED2" w14:textId="77777777" w:rsidR="00A44F5B" w:rsidRDefault="00A44F5B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</w:p>
    <w:p w14:paraId="008F8276" w14:textId="4B117547" w:rsidR="008352BB" w:rsidRDefault="001B31D3" w:rsidP="00380D71">
      <w:pPr>
        <w:pStyle w:val="Listaszerbekezds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lastRenderedPageBreak/>
        <w:t>Tervezési elvek:</w:t>
      </w:r>
    </w:p>
    <w:p w14:paraId="2A4CAAAD" w14:textId="174D788C" w:rsidR="003015B5" w:rsidRDefault="00161D38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0AFA459D" w14:textId="3611B55E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585C8E1C" w14:textId="06430071" w:rsidR="007C1368" w:rsidRDefault="001B31D3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3BDF6E7A" w14:textId="77777777" w:rsidR="00402762" w:rsidRPr="00402762" w:rsidRDefault="00402762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</w:p>
    <w:p w14:paraId="04926949" w14:textId="7DFC6FDE" w:rsidR="0085751F" w:rsidRPr="00380D71" w:rsidRDefault="0085751F" w:rsidP="00402762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0E7BE19A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289D676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 w:rsidRPr="00A44F5B">
        <w:rPr>
          <w:b/>
          <w:bCs/>
          <w:color w:val="499BC9" w:themeColor="accent1"/>
          <w:sz w:val="20"/>
          <w:szCs w:val="20"/>
          <w:lang w:eastAsia="en-US"/>
        </w:rPr>
        <w:t>Átnézeti h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elyszínrajz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402762">
        <w:rPr>
          <w:color w:val="499BC9" w:themeColor="accent1"/>
          <w:sz w:val="20"/>
          <w:szCs w:val="20"/>
          <w:lang w:eastAsia="en-US"/>
        </w:rPr>
        <w:t>10</w:t>
      </w:r>
      <w:r w:rsidR="0055282B" w:rsidRPr="0055282B">
        <w:rPr>
          <w:color w:val="499BC9" w:themeColor="accent1"/>
          <w:sz w:val="20"/>
          <w:szCs w:val="20"/>
          <w:lang w:eastAsia="en-US"/>
        </w:rPr>
        <w:t>00</w:t>
      </w:r>
      <w:r w:rsidR="0085751F">
        <w:rPr>
          <w:color w:val="499BC9" w:themeColor="accent1"/>
          <w:sz w:val="20"/>
          <w:szCs w:val="20"/>
          <w:lang w:eastAsia="en-US"/>
        </w:rPr>
        <w:t>-</w:t>
      </w:r>
      <w:r w:rsidR="00402762">
        <w:rPr>
          <w:color w:val="499BC9" w:themeColor="accent1"/>
          <w:sz w:val="20"/>
          <w:szCs w:val="20"/>
          <w:lang w:eastAsia="en-US"/>
        </w:rPr>
        <w:t>5</w:t>
      </w:r>
      <w:r w:rsidR="0085751F">
        <w:rPr>
          <w:color w:val="499BC9" w:themeColor="accent1"/>
          <w:sz w:val="20"/>
          <w:szCs w:val="20"/>
          <w:lang w:eastAsia="en-US"/>
        </w:rPr>
        <w:t>000</w:t>
      </w:r>
    </w:p>
    <w:p w14:paraId="5C357249" w14:textId="77777777" w:rsidR="00A44F5B" w:rsidRDefault="00A44F5B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m1:1000 (1db) és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29F056A" w14:textId="45DA211F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 w:rsidRPr="00A44F5B">
        <w:rPr>
          <w:b/>
          <w:bCs/>
          <w:color w:val="499BC9" w:themeColor="accent1"/>
          <w:sz w:val="20"/>
          <w:szCs w:val="20"/>
          <w:lang w:eastAsia="en-US"/>
        </w:rPr>
        <w:t>Környezetalakítási terv</w:t>
      </w:r>
      <w:r w:rsidR="00C3594A">
        <w:rPr>
          <w:color w:val="499BC9" w:themeColor="accent1"/>
          <w:sz w:val="20"/>
          <w:szCs w:val="20"/>
          <w:lang w:eastAsia="en-US"/>
        </w:rPr>
        <w:t xml:space="preserve">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  <w:r w:rsidR="00402762">
        <w:rPr>
          <w:color w:val="499BC9" w:themeColor="accent1"/>
          <w:sz w:val="20"/>
          <w:szCs w:val="20"/>
          <w:lang w:eastAsia="en-US"/>
        </w:rPr>
        <w:t>-250</w:t>
      </w:r>
    </w:p>
    <w:p w14:paraId="4E6149B7" w14:textId="63CFFF9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Terepmetszet</w:t>
      </w:r>
      <w:r w:rsid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Részletrajzok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ott 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űnmegelőzési alapelvek és módszerek teljesülésének igazolása</w:t>
      </w:r>
    </w:p>
    <w:p w14:paraId="3D2546D3" w14:textId="371E5143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r w:rsidR="00402762">
        <w:rPr>
          <w:color w:val="499BC9" w:themeColor="accent1"/>
          <w:sz w:val="20"/>
          <w:szCs w:val="20"/>
          <w:lang w:eastAsia="en-US"/>
        </w:rPr>
        <w:t>vagy terepmetszeten</w:t>
      </w:r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778C5A3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7490A9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438B49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2F5AAFC4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E6A28E0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4B306EA3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BA25C4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7B13AF7D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54E8337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682A462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477FB9B0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14776C0D" w:rsidR="0055282B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3BD54BAC" w:rsidR="00A04BCA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8A9CCE8" w:rsidR="007C1368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7C1368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7C1368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 w:rsidR="007C1368">
        <w:rPr>
          <w:color w:val="499BC9" w:themeColor="accent1"/>
          <w:sz w:val="20"/>
          <w:szCs w:val="20"/>
          <w:lang w:val="hu-HU"/>
        </w:rPr>
        <w:t xml:space="preserve"> </w:t>
      </w:r>
      <w:r w:rsidR="007C1368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100CB44B" w:rsidR="007C1368" w:rsidRPr="007C1368" w:rsidRDefault="00A751FD" w:rsidP="00317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3C664668" w14:textId="61DD5D80" w:rsidR="00CF11AD" w:rsidRPr="00265BAD" w:rsidRDefault="00A10E47" w:rsidP="00CF11AD">
      <w:pPr>
        <w:pStyle w:val="Cmsor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65EB6D53" w:rsidR="00CF11AD" w:rsidRPr="00473647" w:rsidRDefault="00F863CE" w:rsidP="00A50698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EPM228MN-LA-01 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Gyergyák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János</w:t>
      </w:r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Kalkán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Dóra</w:t>
      </w:r>
    </w:p>
    <w:p w14:paraId="0A0EBFE1" w14:textId="55DB387F" w:rsidR="00CF11AD" w:rsidRPr="00473647" w:rsidRDefault="00CF11AD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 xml:space="preserve">Csoport </w:t>
      </w:r>
      <w:r w:rsidR="00E80FD5" w:rsidRPr="00473647">
        <w:rPr>
          <w:color w:val="000000" w:themeColor="text1"/>
          <w:sz w:val="20"/>
          <w:szCs w:val="20"/>
          <w:lang w:val="hu-HU"/>
        </w:rPr>
        <w:t>2</w:t>
      </w:r>
      <w:r w:rsidRPr="00473647">
        <w:rPr>
          <w:color w:val="000000" w:themeColor="text1"/>
          <w:sz w:val="20"/>
          <w:szCs w:val="20"/>
          <w:lang w:val="hu-HU"/>
        </w:rPr>
        <w:t>.</w:t>
      </w:r>
    </w:p>
    <w:p w14:paraId="608B13E9" w14:textId="13CDFA5F" w:rsidR="00D3478C" w:rsidRPr="00473647" w:rsidRDefault="00D3478C" w:rsidP="00D3478C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N-LA-02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Lovig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Dalma</w:t>
      </w:r>
    </w:p>
    <w:p w14:paraId="174F8417" w14:textId="271564BE" w:rsidR="00D3478C" w:rsidRPr="00473647" w:rsidRDefault="00D3478C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>Csoport 3.</w:t>
      </w:r>
    </w:p>
    <w:p w14:paraId="0426B0F3" w14:textId="1A645A31" w:rsidR="00BD4D9F" w:rsidRPr="00473647" w:rsidRDefault="00BD4D9F" w:rsidP="00BD4D9F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L-LA-0</w:t>
      </w:r>
      <w:r w:rsidR="00D442DB" w:rsidRPr="00473647">
        <w:rPr>
          <w:rStyle w:val="None"/>
          <w:color w:val="000000" w:themeColor="text1"/>
          <w:sz w:val="20"/>
          <w:szCs w:val="20"/>
          <w:lang w:val="hu-HU"/>
        </w:rPr>
        <w:t>1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Jurdik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Sarolta</w:t>
      </w:r>
    </w:p>
    <w:p w14:paraId="4AA751EB" w14:textId="6640E4EA" w:rsidR="00D3478C" w:rsidRPr="00B1245B" w:rsidRDefault="00D3478C" w:rsidP="00D3478C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 xml:space="preserve">Csoport </w:t>
      </w:r>
      <w:r>
        <w:rPr>
          <w:sz w:val="20"/>
          <w:szCs w:val="20"/>
          <w:lang w:val="hu-HU"/>
        </w:rPr>
        <w:t>4</w:t>
      </w:r>
      <w:r w:rsidRPr="00B1245B">
        <w:rPr>
          <w:sz w:val="20"/>
          <w:szCs w:val="20"/>
          <w:lang w:val="hu-HU"/>
        </w:rPr>
        <w:t>.</w:t>
      </w:r>
    </w:p>
    <w:p w14:paraId="0FFE89D4" w14:textId="6544F77E" w:rsidR="00D3478C" w:rsidRPr="00402762" w:rsidRDefault="00D3478C" w:rsidP="00D3478C">
      <w:pPr>
        <w:rPr>
          <w:color w:val="FF2D21" w:themeColor="accent5"/>
          <w:sz w:val="20"/>
          <w:szCs w:val="20"/>
          <w:lang w:val="hu-HU"/>
        </w:rPr>
      </w:pPr>
      <w:r w:rsidRPr="00402762">
        <w:rPr>
          <w:rStyle w:val="None"/>
          <w:color w:val="FF2D21" w:themeColor="accent5"/>
          <w:sz w:val="20"/>
          <w:szCs w:val="20"/>
          <w:lang w:val="hu-HU"/>
        </w:rPr>
        <w:t>EPM228ML-LA-0</w:t>
      </w:r>
      <w:r>
        <w:rPr>
          <w:rStyle w:val="None"/>
          <w:color w:val="FF2D21" w:themeColor="accent5"/>
          <w:sz w:val="20"/>
          <w:szCs w:val="20"/>
          <w:lang w:val="hu-HU"/>
        </w:rPr>
        <w:t>2</w:t>
      </w:r>
      <w:r w:rsidRPr="00402762">
        <w:rPr>
          <w:color w:val="FF2D21" w:themeColor="accent5"/>
          <w:sz w:val="20"/>
          <w:szCs w:val="20"/>
          <w:lang w:val="hu-HU"/>
        </w:rPr>
        <w:t xml:space="preserve"> </w:t>
      </w:r>
      <w:r w:rsidRPr="00402762">
        <w:rPr>
          <w:rStyle w:val="None"/>
          <w:color w:val="FF2D21" w:themeColor="accent5"/>
          <w:sz w:val="20"/>
          <w:szCs w:val="20"/>
          <w:lang w:val="hu-HU"/>
        </w:rPr>
        <w:t xml:space="preserve">Kísérleti tervezés stúdió: </w:t>
      </w:r>
      <w:proofErr w:type="spellStart"/>
      <w:r>
        <w:rPr>
          <w:rStyle w:val="None"/>
          <w:color w:val="FF2D21" w:themeColor="accent5"/>
          <w:sz w:val="20"/>
          <w:szCs w:val="20"/>
          <w:lang w:val="hu-HU"/>
        </w:rPr>
        <w:t>Kalkán</w:t>
      </w:r>
      <w:proofErr w:type="spellEnd"/>
      <w:r>
        <w:rPr>
          <w:rStyle w:val="None"/>
          <w:color w:val="FF2D21" w:themeColor="accent5"/>
          <w:sz w:val="20"/>
          <w:szCs w:val="20"/>
          <w:lang w:val="hu-HU"/>
        </w:rPr>
        <w:t xml:space="preserve"> Dór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Cmsor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Cmsor2"/>
        <w:rPr>
          <w:lang w:val="hu-HU"/>
        </w:rPr>
      </w:pPr>
    </w:p>
    <w:p w14:paraId="05154CC2" w14:textId="6B75F71C" w:rsidR="008E155B" w:rsidRDefault="00BD444F" w:rsidP="00BD444F">
      <w:pPr>
        <w:pStyle w:val="Cmsor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0E485689" w14:textId="77777777" w:rsidR="006C2C80" w:rsidRPr="00C23197" w:rsidRDefault="006C2C80" w:rsidP="006C2C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7AA45D5" w14:textId="2D39A276" w:rsidR="00C23197" w:rsidRPr="006C2C80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>Tematika</w:t>
            </w:r>
            <w:r w:rsidR="00CA329C"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és feladat</w:t>
            </w: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smertetése</w:t>
            </w:r>
          </w:p>
          <w:p w14:paraId="3726A8A0" w14:textId="433CDFEC" w:rsidR="006C2C80" w:rsidRPr="00CA329C" w:rsidRDefault="00CA329C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sz w:val="20"/>
                <w:szCs w:val="20"/>
                <w:lang w:val="hu-HU"/>
              </w:rPr>
              <w:t>Tervezési terület csoportos bejárása</w:t>
            </w: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32DAE37" w14:textId="77777777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9D22D60" w14:textId="77777777" w:rsidR="006C2C80" w:rsidRDefault="006C2C80" w:rsidP="006C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és feladat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ismertetése</w:t>
            </w:r>
          </w:p>
          <w:p w14:paraId="3A816606" w14:textId="2E1FECF5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7F1AD418" w14:textId="3E3CF2D6" w:rsidR="006C2C80" w:rsidRPr="00FA6E8C" w:rsidRDefault="003178C7" w:rsidP="003178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EA06238" w14:textId="77777777" w:rsidR="007C2883" w:rsidRPr="00886B5D" w:rsidRDefault="007C2883" w:rsidP="007C28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CF4294B" w14:textId="77777777" w:rsidR="007C2883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2F614434" w14:textId="7DF4C0EA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1EA84A0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0C3DD633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B4F18C7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40D56E05" w14:textId="64765140" w:rsidR="00C23197" w:rsidRPr="00E258C3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6EA7A00" w14:textId="77777777" w:rsidR="00C23197" w:rsidRPr="00E258C3" w:rsidRDefault="00C23197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64CE2EBC" w:rsidR="007C2883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1985" w:type="dxa"/>
            <w:shd w:val="clear" w:color="auto" w:fill="auto"/>
          </w:tcPr>
          <w:p w14:paraId="38E8D561" w14:textId="0860B186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6C0CB94" w14:textId="0A0620B6" w:rsidR="00C23197" w:rsidRPr="006C2C80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098CB47" w14:textId="77777777" w:rsidR="00CA329C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CD0AE69" w14:textId="7102F4D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BFE9CE" w14:textId="04DDE528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3B9C4DA" w14:textId="77777777" w:rsidR="00CA329C" w:rsidRPr="00C23197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3C166F54" w14:textId="48C1C925" w:rsidR="00CA329C" w:rsidRPr="00886B5D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6A3DE62" w14:textId="57970F38" w:rsidR="00CA329C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  <w:p w14:paraId="63434BF4" w14:textId="4E073C5F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7C5C189" w14:textId="59BC2BC5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6A23C2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76AD0485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6935D46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20833418" w14:textId="3E6E231E" w:rsidR="00C23197" w:rsidRPr="00E258C3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64723690" w14:textId="5C90E5DF" w:rsidR="00C23197" w:rsidRPr="00886B5D" w:rsidRDefault="00C23197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CA414D9" w14:textId="134EC04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DC076D7" w14:textId="0CAAA22E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7F7168FB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35F94068" w14:textId="77777777" w:rsidR="00C23197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3ED4EFF3" w14:textId="77777777" w:rsidR="006C2C80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1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”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és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</w:p>
          <w:p w14:paraId="34678258" w14:textId="0A03620B" w:rsidR="00CA329C" w:rsidRPr="00886B5D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2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002A43" w14:textId="3DCF8E47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60C54B2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8BF90B0" w14:textId="271C29DD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5B23AB18" w:rsidR="00C23197" w:rsidRPr="00371BEE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0002E60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2000EBE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1E638DE4" w14:textId="2262ECAB" w:rsidR="00C23197" w:rsidRPr="00CA329C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6C4734D3" w14:textId="2D28FAF6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76B6809" w14:textId="15471E72" w:rsidR="00C23197" w:rsidRPr="00E258C3" w:rsidRDefault="00CA329C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50A45D7" w14:textId="4E79F3F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7D515D3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0A5156AE" w14:textId="28219B05" w:rsidR="00C23197" w:rsidRPr="006C2C80" w:rsidRDefault="003178C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D770FA0" w14:textId="18307DF8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F4553A8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0B9F52BB" w14:textId="77777777" w:rsidR="00CA329C" w:rsidRPr="00CA329C" w:rsidRDefault="00CA329C" w:rsidP="00CA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62565A73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26D79F2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5F47419" w14:textId="7AE37905" w:rsidR="00C23197" w:rsidRPr="00CA329C" w:rsidRDefault="007C2883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E16C7A3" w14:textId="5E495338" w:rsidR="00C23197" w:rsidRPr="00E258C3" w:rsidRDefault="007C288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1892448A" w14:textId="23F4FC1C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590EA350" w:rsidR="00C23197" w:rsidRPr="00E258C3" w:rsidRDefault="006A23C2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79E7B471" w14:textId="7AFB6271" w:rsidR="00066213" w:rsidRPr="00066213" w:rsidRDefault="00066213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434E906" w14:textId="397C8ADB" w:rsidR="00C23197" w:rsidRPr="00F220DF" w:rsidRDefault="00CA329C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b/>
                <w:bCs/>
                <w:sz w:val="20"/>
                <w:szCs w:val="20"/>
              </w:rPr>
              <w:t>POLLACK EXPO</w:t>
            </w:r>
          </w:p>
        </w:tc>
        <w:tc>
          <w:tcPr>
            <w:tcW w:w="1985" w:type="dxa"/>
            <w:shd w:val="clear" w:color="auto" w:fill="auto"/>
          </w:tcPr>
          <w:p w14:paraId="5CDC7068" w14:textId="6D3FC49C" w:rsidR="00C23197" w:rsidRPr="00E258C3" w:rsidRDefault="00CA329C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16"/>
                <w:szCs w:val="16"/>
              </w:rPr>
              <w:t>A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esemény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látogatása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ötelező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amiér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önálló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tantárgy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keretében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redi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erül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rögzítésre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66FE6E2E" w14:textId="5D1C8D6A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9D5BB85" w14:textId="2B6A069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54F37C6" w14:textId="05CC233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B1B6BCB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41CB60B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6C2C80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7290FB6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F0A25C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5DF57444" w14:textId="77777777" w:rsidR="00E3220E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  <w:p w14:paraId="68A06FB1" w14:textId="77777777" w:rsidR="006C2C80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7852CC9" w14:textId="72622462" w:rsidR="006C2C80" w:rsidRPr="00E3220E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461E722A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CA32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569ADFB" w14:textId="219C14A6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6A23C2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PM227MN/ EPM227ML:</w:t>
            </w:r>
          </w:p>
          <w:p w14:paraId="5902878B" w14:textId="5B4F2B6F" w:rsidR="00E3220E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proofErr w:type="spellStart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lőrehozott</w:t>
            </w:r>
            <w:proofErr w:type="spellEnd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VIZSGA</w:t>
            </w:r>
          </w:p>
          <w:p w14:paraId="0742305F" w14:textId="77777777" w:rsidR="006A23C2" w:rsidRPr="006A23C2" w:rsidRDefault="006A23C2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</w:p>
          <w:p w14:paraId="0C5B9116" w14:textId="1BE70309" w:rsidR="00E3220E" w:rsidRPr="006A23C2" w:rsidRDefault="006C2C80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gram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 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6A7D0F0B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7575D46F" w14:textId="4532859F" w:rsidR="00C23197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46390DF" w14:textId="77777777" w:rsidR="00FA6E8C" w:rsidRPr="00FA6E8C" w:rsidRDefault="00FA6E8C" w:rsidP="00FA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matika és feladat ismertetése</w:t>
            </w:r>
          </w:p>
          <w:p w14:paraId="5F8E5302" w14:textId="49CB27DE" w:rsidR="00066213" w:rsidRPr="00066213" w:rsidRDefault="00FA6E8C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vezési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ület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csoportos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bejárás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4A3B1DA9" w14:textId="77777777" w:rsidR="00FA6E8C" w:rsidRPr="006A23C2" w:rsidRDefault="00FA6E8C" w:rsidP="00FA6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774FEA7B" w14:textId="1262C136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F65C946" w14:textId="77777777" w:rsidR="00C23197" w:rsidRDefault="00241E8A" w:rsidP="00241E8A">
            <w:pPr>
              <w:pStyle w:val="Cmsor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Vizsgálati feladatrészek, részletes tartalmat lásd: „Feladatok és követelményrendszerük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  <w:p w14:paraId="7ECBA2E9" w14:textId="3F31069D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6535C572" w14:textId="6FB189DC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30A0628D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587875A" w14:textId="26A90452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6A23C2" w:rsidRDefault="00241E8A" w:rsidP="00241E8A">
            <w:pPr>
              <w:pStyle w:val="Cmsor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2ED20CD" w:rsidR="00C23197" w:rsidRPr="006A23C2" w:rsidRDefault="00FA6E8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3421391F" w14:textId="77777777" w:rsidR="00C23197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704BE7B" w14:textId="77777777" w:rsidR="00FA6E8C" w:rsidRDefault="00FA6E8C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1: “VIZSGÁLAT”</w:t>
            </w:r>
          </w:p>
          <w:p w14:paraId="64152F9E" w14:textId="77777777" w:rsidR="00FA6E8C" w:rsidRP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23840328" w14:textId="77777777" w:rsid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29DAE470" w14:textId="2609CE38" w:rsidR="00066213" w:rsidRPr="00FA6E8C" w:rsidRDefault="00066213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330D99B9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68178B91" w14:textId="3F6754C6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A060F5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002A171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</w:t>
            </w:r>
          </w:p>
          <w:p w14:paraId="6CA91F42" w14:textId="3CB490FD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F210B4F" w14:textId="1D1D0F94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30EC0452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791EA0C3" w14:textId="39D7A667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4BDA4012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500D0F17" w14:textId="3970DE5C" w:rsidR="00066213" w:rsidRPr="006A23C2" w:rsidRDefault="00066213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008B83A" w14:textId="24BB23D2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5B720A27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0734E4B9" w14:textId="50511905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016DEF39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4AB376FD" w14:textId="0131EF40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E8A216" w14:textId="2A8178FC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0E53F844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4B7E7526" w14:textId="2D164A61" w:rsidR="00C23197" w:rsidRPr="006A23C2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02BDC3C" w14:textId="11C54EF6" w:rsidR="00066213" w:rsidRPr="0006621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39864EA5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9.</w:t>
            </w:r>
          </w:p>
        </w:tc>
        <w:tc>
          <w:tcPr>
            <w:tcW w:w="4044" w:type="dxa"/>
            <w:shd w:val="clear" w:color="auto" w:fill="auto"/>
          </w:tcPr>
          <w:p w14:paraId="0CF402B0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0B2B354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2969793" w14:textId="77777777" w:rsidR="00FA6E8C" w:rsidRPr="006A23C2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669CD777" w14:textId="77777777" w:rsidR="00C23197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2: “KÖRNYEZETALAKÍTÁSI KONCEPCIÓ”</w:t>
            </w:r>
          </w:p>
          <w:p w14:paraId="2A02ED36" w14:textId="77777777" w:rsidR="00066213" w:rsidRPr="00FA6E8C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4D53098E" w14:textId="77777777" w:rsidR="00066213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717141E5" w14:textId="2641B81F" w:rsidR="00066213" w:rsidRPr="006A23C2" w:rsidRDefault="00066213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951F618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C9DA8A6" w14:textId="385AD56E" w:rsidR="00C23197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375BAA64" w14:textId="04B56041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t</w:t>
            </w: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0817DDE7" w14:textId="77777777" w:rsidR="00066213" w:rsidRPr="006A23C2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1F9C7AB" w14:textId="3C1C3B0F" w:rsid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22128717" w14:textId="77777777" w:rsidR="006A23C2" w:rsidRPr="006A23C2" w:rsidRDefault="006A23C2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575001EF" w14:textId="5972E8A4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DA443B" w14:textId="147B468A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120E1CE6" w14:textId="16AF5ADB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44BE08ED" w:rsidR="00C23197" w:rsidRPr="006A23C2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4B674CCB" w14:textId="77777777" w:rsidR="00066213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7MN: </w:t>
            </w:r>
          </w:p>
          <w:p w14:paraId="30FAC7F5" w14:textId="54F9DB24" w:rsidR="00C23197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trike/>
                <w:color w:val="499BC9" w:themeColor="accent1"/>
                <w:sz w:val="20"/>
                <w:szCs w:val="20"/>
                <w:lang w:val="hu-HU"/>
              </w:rPr>
            </w:pPr>
            <w:r w:rsidRPr="0006621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POLLACK EXPO</w:t>
            </w:r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C73A7C" w14:textId="25B94EFC" w:rsidR="00C23197" w:rsidRPr="006A23C2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1B8587" w14:textId="1AF04745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737B244" w14:textId="48D75191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67595219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0960584" w14:textId="2F0B3C0F" w:rsidR="00C23197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2E91E574" w:rsidR="00C23197" w:rsidRPr="006A23C2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5DDED38E" w14:textId="77777777" w:rsidR="00C23197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866C6C7" w14:textId="77777777" w:rsidR="00066213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BEADÁS 03: “RÉSZLETES KÖRNYEZETALAKÍTÁSI TERV” </w:t>
            </w:r>
          </w:p>
          <w:p w14:paraId="2BD31574" w14:textId="77777777" w:rsidR="00066213" w:rsidRPr="00FA6E8C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3071E439" w14:textId="5AA56C71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4D35A54" w14:textId="29883AAA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1445A295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</w:tbl>
    <w:p w14:paraId="5C7BEC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98DA77F" w14:textId="77777777" w:rsidR="00066213" w:rsidRDefault="00A00AEA" w:rsidP="00A00AEA">
      <w:pPr>
        <w:pStyle w:val="Nincstrkz"/>
        <w:jc w:val="both"/>
        <w:rPr>
          <w:rStyle w:val="None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 w:rsidR="00066213">
        <w:rPr>
          <w:rStyle w:val="None"/>
          <w:bCs/>
          <w:sz w:val="20"/>
          <w:szCs w:val="20"/>
          <w:lang w:val="hu-HU"/>
        </w:rPr>
        <w:t>4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</w:t>
      </w:r>
      <w:r w:rsidR="00066213">
        <w:rPr>
          <w:rStyle w:val="None"/>
          <w:bCs/>
          <w:color w:val="000000" w:themeColor="text1"/>
          <w:sz w:val="20"/>
          <w:szCs w:val="20"/>
          <w:lang w:val="hu-HU"/>
        </w:rPr>
        <w:t>6</w:t>
      </w:r>
    </w:p>
    <w:p w14:paraId="132E8A04" w14:textId="0DFFCDFA" w:rsidR="00A00AEA" w:rsidRPr="00E258C3" w:rsidRDefault="00A00AEA" w:rsidP="00A00AEA">
      <w:pPr>
        <w:pStyle w:val="Nincstrkz"/>
        <w:jc w:val="both"/>
        <w:rPr>
          <w:bCs/>
          <w:sz w:val="20"/>
          <w:szCs w:val="20"/>
          <w:lang w:val="hu-HU"/>
        </w:rPr>
      </w:pP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.</w:t>
      </w:r>
    </w:p>
    <w:p w14:paraId="43A7B098" w14:textId="77777777" w:rsidR="00A00AEA" w:rsidRPr="00E258C3" w:rsidRDefault="00A00AEA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0D70" w14:textId="77777777" w:rsidR="006D0CFB" w:rsidRDefault="006D0CFB" w:rsidP="007E74BB">
      <w:r>
        <w:separator/>
      </w:r>
    </w:p>
  </w:endnote>
  <w:endnote w:type="continuationSeparator" w:id="0">
    <w:p w14:paraId="260E2E57" w14:textId="77777777" w:rsidR="006D0CFB" w:rsidRDefault="006D0CF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85B8" w14:textId="77777777" w:rsidR="006D0CFB" w:rsidRDefault="006D0CFB" w:rsidP="007E74BB">
      <w:r>
        <w:separator/>
      </w:r>
    </w:p>
  </w:footnote>
  <w:footnote w:type="continuationSeparator" w:id="0">
    <w:p w14:paraId="40939824" w14:textId="77777777" w:rsidR="006D0CFB" w:rsidRDefault="006D0CF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770E5DD5" w14:textId="171CDA80" w:rsidR="00BC609C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247CCA">
      <w:rPr>
        <w:rFonts w:ascii="Times New Roman" w:hAnsi="Times New Roman" w:cs="Times New Roman"/>
      </w:rPr>
      <w:t>2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9</w:t>
    </w:r>
    <w:r w:rsidRPr="000D7A1F">
      <w:rPr>
        <w:rFonts w:ascii="Times New Roman" w:hAnsi="Times New Roman" w:cs="Times New Roman"/>
      </w:rPr>
      <w:t>,</w:t>
    </w:r>
    <w:r w:rsidR="00D0103D">
      <w:rPr>
        <w:rFonts w:ascii="Times New Roman" w:hAnsi="Times New Roman" w:cs="Times New Roman"/>
      </w:rPr>
      <w:t>1</w:t>
    </w:r>
    <w:r w:rsidR="00247CCA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  <w:proofErr w:type="spellStart"/>
    <w:r w:rsidRPr="000D7A1F">
      <w:rPr>
        <w:rFonts w:ascii="Times New Roman" w:hAnsi="Times New Roman" w:cs="Times New Roman"/>
      </w:rPr>
      <w:t>helyszín</w:t>
    </w:r>
    <w:proofErr w:type="spellEnd"/>
    <w:r w:rsidRPr="000D7A1F">
      <w:rPr>
        <w:rFonts w:ascii="Times New Roman" w:hAnsi="Times New Roman" w:cs="Times New Roman"/>
      </w:rPr>
      <w:t xml:space="preserve">: </w:t>
    </w:r>
    <w:r w:rsidRPr="00A44F5B">
      <w:rPr>
        <w:rFonts w:ascii="Times New Roman" w:hAnsi="Times New Roman" w:cs="Times New Roman"/>
      </w:rPr>
      <w:t>A30</w:t>
    </w:r>
    <w:r w:rsidR="00E80FD5" w:rsidRPr="00A44F5B">
      <w:rPr>
        <w:rFonts w:ascii="Times New Roman" w:hAnsi="Times New Roman" w:cs="Times New Roman"/>
      </w:rPr>
      <w:t>2</w:t>
    </w:r>
    <w:r w:rsidRPr="00A44F5B">
      <w:rPr>
        <w:rFonts w:ascii="Times New Roman" w:hAnsi="Times New Roman" w:cs="Times New Roman"/>
      </w:rPr>
      <w:t xml:space="preserve"> </w:t>
    </w:r>
    <w:bookmarkEnd w:id="0"/>
  </w:p>
  <w:p w14:paraId="1921D9AD" w14:textId="61049C25" w:rsidR="00BC609C" w:rsidRDefault="00BC609C" w:rsidP="0000043A">
    <w:pPr>
      <w:pStyle w:val="TEMATIKAFEJLC-LBL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 w:cs="Times New Roman"/>
      </w:rPr>
      <w:t>egyéni</w:t>
    </w:r>
    <w:proofErr w:type="spellEnd"/>
    <w:r>
      <w:rPr>
        <w:rFonts w:ascii="Times New Roman" w:hAnsi="Times New Roman" w:cs="Times New Roman"/>
      </w:rPr>
      <w:t xml:space="preserve"> kutatás:</w:t>
    </w:r>
    <w:r w:rsidR="00247CCA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5,6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 xml:space="preserve">,13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</w:p>
  <w:p w14:paraId="47B73B26" w14:textId="3A88D3B0" w:rsidR="00A15793" w:rsidRPr="00A44F5B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247CCA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 w:rsidRPr="00A44F5B"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0713164D"/>
    <w:multiLevelType w:val="hybridMultilevel"/>
    <w:tmpl w:val="7F267C68"/>
    <w:lvl w:ilvl="0" w:tplc="41AAAA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3"/>
  </w:num>
  <w:num w:numId="2" w16cid:durableId="117840079">
    <w:abstractNumId w:val="18"/>
  </w:num>
  <w:num w:numId="3" w16cid:durableId="585067519">
    <w:abstractNumId w:val="21"/>
  </w:num>
  <w:num w:numId="4" w16cid:durableId="552426929">
    <w:abstractNumId w:val="22"/>
  </w:num>
  <w:num w:numId="5" w16cid:durableId="759378252">
    <w:abstractNumId w:val="4"/>
  </w:num>
  <w:num w:numId="6" w16cid:durableId="617880429">
    <w:abstractNumId w:val="3"/>
  </w:num>
  <w:num w:numId="7" w16cid:durableId="1140616127">
    <w:abstractNumId w:val="11"/>
  </w:num>
  <w:num w:numId="8" w16cid:durableId="89200146">
    <w:abstractNumId w:val="19"/>
  </w:num>
  <w:num w:numId="9" w16cid:durableId="1494562689">
    <w:abstractNumId w:val="29"/>
  </w:num>
  <w:num w:numId="10" w16cid:durableId="324362797">
    <w:abstractNumId w:val="25"/>
  </w:num>
  <w:num w:numId="11" w16cid:durableId="1783842397">
    <w:abstractNumId w:val="5"/>
  </w:num>
  <w:num w:numId="12" w16cid:durableId="1633168154">
    <w:abstractNumId w:val="7"/>
  </w:num>
  <w:num w:numId="13" w16cid:durableId="879171747">
    <w:abstractNumId w:val="27"/>
  </w:num>
  <w:num w:numId="14" w16cid:durableId="616983518">
    <w:abstractNumId w:val="14"/>
  </w:num>
  <w:num w:numId="15" w16cid:durableId="1078135109">
    <w:abstractNumId w:val="30"/>
  </w:num>
  <w:num w:numId="16" w16cid:durableId="1253011597">
    <w:abstractNumId w:val="13"/>
  </w:num>
  <w:num w:numId="17" w16cid:durableId="443036834">
    <w:abstractNumId w:val="28"/>
  </w:num>
  <w:num w:numId="18" w16cid:durableId="1759136085">
    <w:abstractNumId w:val="20"/>
  </w:num>
  <w:num w:numId="19" w16cid:durableId="688946609">
    <w:abstractNumId w:val="16"/>
  </w:num>
  <w:num w:numId="20" w16cid:durableId="1707558546">
    <w:abstractNumId w:val="12"/>
  </w:num>
  <w:num w:numId="21" w16cid:durableId="712922281">
    <w:abstractNumId w:val="9"/>
  </w:num>
  <w:num w:numId="22" w16cid:durableId="775057898">
    <w:abstractNumId w:val="15"/>
  </w:num>
  <w:num w:numId="23" w16cid:durableId="2087611830">
    <w:abstractNumId w:val="6"/>
  </w:num>
  <w:num w:numId="24" w16cid:durableId="871190834">
    <w:abstractNumId w:val="26"/>
  </w:num>
  <w:num w:numId="25" w16cid:durableId="958799816">
    <w:abstractNumId w:val="24"/>
  </w:num>
  <w:num w:numId="26" w16cid:durableId="722484251">
    <w:abstractNumId w:val="10"/>
  </w:num>
  <w:num w:numId="27" w16cid:durableId="12146719">
    <w:abstractNumId w:val="2"/>
  </w:num>
  <w:num w:numId="28" w16cid:durableId="828013853">
    <w:abstractNumId w:val="17"/>
  </w:num>
  <w:num w:numId="29" w16cid:durableId="651060105">
    <w:abstractNumId w:val="8"/>
  </w:num>
  <w:num w:numId="30" w16cid:durableId="1185636588">
    <w:abstractNumId w:val="0"/>
  </w:num>
  <w:num w:numId="31" w16cid:durableId="193019556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06DD"/>
    <w:rsid w:val="0005293B"/>
    <w:rsid w:val="00066213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C4E5E"/>
    <w:rsid w:val="001D4BC4"/>
    <w:rsid w:val="001F2BCF"/>
    <w:rsid w:val="001F6D48"/>
    <w:rsid w:val="0022766E"/>
    <w:rsid w:val="00232B3A"/>
    <w:rsid w:val="0024114F"/>
    <w:rsid w:val="00241E8A"/>
    <w:rsid w:val="0024327F"/>
    <w:rsid w:val="00247CCA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178C7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02762"/>
    <w:rsid w:val="00415726"/>
    <w:rsid w:val="00417BC3"/>
    <w:rsid w:val="00417E9C"/>
    <w:rsid w:val="00417FD9"/>
    <w:rsid w:val="00420F10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73647"/>
    <w:rsid w:val="004A4403"/>
    <w:rsid w:val="004A44DD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73383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55D8A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A23C2"/>
    <w:rsid w:val="006C2C80"/>
    <w:rsid w:val="006C3EEE"/>
    <w:rsid w:val="006C4A36"/>
    <w:rsid w:val="006C64AA"/>
    <w:rsid w:val="006D0CFB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04BB"/>
    <w:rsid w:val="007717B3"/>
    <w:rsid w:val="007730A5"/>
    <w:rsid w:val="007756AC"/>
    <w:rsid w:val="00775954"/>
    <w:rsid w:val="00786B94"/>
    <w:rsid w:val="007971B6"/>
    <w:rsid w:val="007C1107"/>
    <w:rsid w:val="007C1368"/>
    <w:rsid w:val="007C2883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4F5B"/>
    <w:rsid w:val="00A453B8"/>
    <w:rsid w:val="00A50698"/>
    <w:rsid w:val="00A751FD"/>
    <w:rsid w:val="00A8047B"/>
    <w:rsid w:val="00A900F6"/>
    <w:rsid w:val="00A9421B"/>
    <w:rsid w:val="00AA4134"/>
    <w:rsid w:val="00AA7EC0"/>
    <w:rsid w:val="00AB077F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609C"/>
    <w:rsid w:val="00BC728F"/>
    <w:rsid w:val="00BC7764"/>
    <w:rsid w:val="00BD04BB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A329C"/>
    <w:rsid w:val="00CB2DEC"/>
    <w:rsid w:val="00CC1D3A"/>
    <w:rsid w:val="00CC2F46"/>
    <w:rsid w:val="00CF11AD"/>
    <w:rsid w:val="00D0103D"/>
    <w:rsid w:val="00D078E8"/>
    <w:rsid w:val="00D16949"/>
    <w:rsid w:val="00D17A3E"/>
    <w:rsid w:val="00D3478C"/>
    <w:rsid w:val="00D36B41"/>
    <w:rsid w:val="00D44118"/>
    <w:rsid w:val="00D442DB"/>
    <w:rsid w:val="00D46181"/>
    <w:rsid w:val="00D52B08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0FD5"/>
    <w:rsid w:val="00E8115E"/>
    <w:rsid w:val="00EA0564"/>
    <w:rsid w:val="00EA312A"/>
    <w:rsid w:val="00EA4BF6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A6E8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Bekezdsalapbettpusa"/>
    <w:rsid w:val="002B1505"/>
  </w:style>
  <w:style w:type="paragraph" w:styleId="NormlWeb">
    <w:name w:val="Normal (Web)"/>
    <w:basedOn w:val="Norm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table" w:customStyle="1" w:styleId="Tblzatrcsos7tarka1">
    <w:name w:val="Táblázat (rácsos) 7 – tarka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vilgos1">
    <w:name w:val="Táblázat (rácsos) – világos1"/>
    <w:basedOn w:val="Normltblzat"/>
    <w:next w:val="Tblzatrcsosvilgos"/>
    <w:uiPriority w:val="40"/>
    <w:rsid w:val="00BC6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BC6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47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D6BA5-B5AB-4A7B-954E-21CA84BC62DF}"/>
</file>

<file path=customXml/itemProps3.xml><?xml version="1.0" encoding="utf-8"?>
<ds:datastoreItem xmlns:ds="http://schemas.openxmlformats.org/officeDocument/2006/customXml" ds:itemID="{674B83B5-663E-4E37-949E-6C2E082C6DCC}"/>
</file>

<file path=customXml/itemProps4.xml><?xml version="1.0" encoding="utf-8"?>
<ds:datastoreItem xmlns:ds="http://schemas.openxmlformats.org/officeDocument/2006/customXml" ds:itemID="{13BABF62-49B5-4559-876F-F2E0EFE938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993</Words>
  <Characters>20657</Characters>
  <Application>Microsoft Office Word</Application>
  <DocSecurity>0</DocSecurity>
  <Lines>172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16</cp:revision>
  <cp:lastPrinted>2023-02-01T17:50:00Z</cp:lastPrinted>
  <dcterms:created xsi:type="dcterms:W3CDTF">2023-02-01T17:50:00Z</dcterms:created>
  <dcterms:modified xsi:type="dcterms:W3CDTF">2024-01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